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51" w:rsidRDefault="00C95D51" w:rsidP="00C95D51">
      <w:pPr>
        <w:pStyle w:val="1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C95D51" w:rsidRPr="00422E36" w:rsidRDefault="00C95D51" w:rsidP="00C95D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403583,  </w:t>
      </w:r>
      <w:proofErr w:type="spellStart"/>
      <w:r w:rsidRPr="00422E36">
        <w:rPr>
          <w:rFonts w:ascii="Times New Roman" w:hAnsi="Times New Roman" w:cs="Times New Roman"/>
          <w:bCs/>
          <w:sz w:val="20"/>
          <w:szCs w:val="20"/>
        </w:rPr>
        <w:t>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</w:t>
      </w:r>
      <w:proofErr w:type="spellEnd"/>
      <w:r w:rsidRPr="00422E3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422E36">
        <w:rPr>
          <w:rFonts w:ascii="Times New Roman" w:hAnsi="Times New Roman" w:cs="Times New Roman"/>
          <w:bCs/>
          <w:sz w:val="20"/>
          <w:szCs w:val="20"/>
        </w:rPr>
        <w:t>ул.Школьная</w:t>
      </w:r>
      <w:proofErr w:type="spellEnd"/>
      <w:r w:rsidRPr="00422E36">
        <w:rPr>
          <w:rFonts w:ascii="Times New Roman" w:hAnsi="Times New Roman" w:cs="Times New Roman"/>
          <w:bCs/>
          <w:sz w:val="20"/>
          <w:szCs w:val="20"/>
        </w:rPr>
        <w:t>, д. 9. тел/факс 8-84466 4-56-46 ОКПО 4126637</w:t>
      </w:r>
    </w:p>
    <w:p w:rsidR="00C95D51" w:rsidRDefault="00C95D51" w:rsidP="00C95D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р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422E36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C95D51" w:rsidRPr="00422E36" w:rsidRDefault="00C95D51" w:rsidP="00C95D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C95D51" w:rsidRPr="00422E36" w:rsidRDefault="00C95D51" w:rsidP="00C95D51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C95D51" w:rsidRDefault="00C95D51" w:rsidP="00C95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D51" w:rsidRPr="00F758C5" w:rsidRDefault="00C95D51" w:rsidP="00C95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 2019 года      № ___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E72C02" w:rsidRDefault="00C95D51" w:rsidP="00C95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контрольных мероприятий осуществления внутреннего муниципального финансового контроля на 2019 год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анойлинского сельского поселения от 13.05.2015г. № 37 «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», </w:t>
      </w: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 контрольных мероприятий осуществления внутреннего муниципального финансового контроля на 2019 год согласно приложению.</w:t>
      </w:r>
    </w:p>
    <w:p w:rsidR="00C95D51" w:rsidRPr="00F758C5" w:rsidRDefault="00C95D51" w:rsidP="00C95D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С.В. Литвиненко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2019г. № ____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Глава Манойлинского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сельского поселения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___________ _</w:t>
      </w:r>
      <w:r w:rsidRPr="00683152">
        <w:rPr>
          <w:rFonts w:ascii="Times New Roman" w:hAnsi="Times New Roman" w:cs="Times New Roman"/>
          <w:u w:val="single"/>
        </w:rPr>
        <w:t>Литвиненко С.В.</w:t>
      </w:r>
      <w:r w:rsidRPr="00683152">
        <w:rPr>
          <w:rFonts w:ascii="Times New Roman" w:hAnsi="Times New Roman" w:cs="Times New Roman"/>
        </w:rPr>
        <w:t>_____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(подпись)    (расшифровка)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  " </w:t>
      </w:r>
      <w:r>
        <w:rPr>
          <w:rFonts w:ascii="Times New Roman" w:hAnsi="Times New Roman" w:cs="Times New Roman"/>
        </w:rPr>
        <w:t>__</w:t>
      </w:r>
      <w:r w:rsidRPr="00683152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________</w:t>
      </w:r>
      <w:r w:rsidRPr="00683152">
        <w:rPr>
          <w:rFonts w:ascii="Times New Roman" w:hAnsi="Times New Roman" w:cs="Times New Roman"/>
        </w:rPr>
        <w:t xml:space="preserve"> 2019 г.</w:t>
      </w: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</w:p>
    <w:p w:rsidR="00C95D51" w:rsidRPr="00683152" w:rsidRDefault="00C95D51" w:rsidP="00C95D51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ПЛАН</w:t>
      </w:r>
    </w:p>
    <w:p w:rsidR="00C95D51" w:rsidRPr="00683152" w:rsidRDefault="00C95D51" w:rsidP="00C95D51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внутреннего муниципального финансового контроля</w:t>
      </w:r>
    </w:p>
    <w:p w:rsidR="00C95D51" w:rsidRPr="00683152" w:rsidRDefault="00C95D51" w:rsidP="00C95D51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на 2019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2777"/>
        <w:gridCol w:w="1474"/>
        <w:gridCol w:w="1077"/>
      </w:tblGrid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Коды</w:t>
            </w: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 " 01 "  марта  2019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3152">
              <w:rPr>
                <w:rFonts w:ascii="Times New Roman" w:hAnsi="Times New Roman" w:cs="Times New Roman"/>
                <w:sz w:val="18"/>
                <w:szCs w:val="18"/>
              </w:rPr>
              <w:t>01.03.2019</w:t>
            </w: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2777" w:type="dxa"/>
            <w:vAlign w:val="bottom"/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947</w:t>
            </w: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убъект внутреннего финансового аудита</w:t>
            </w:r>
          </w:p>
        </w:tc>
        <w:tc>
          <w:tcPr>
            <w:tcW w:w="2777" w:type="dxa"/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 xml:space="preserve">Наименование бюджета </w:t>
            </w:r>
          </w:p>
        </w:tc>
        <w:tc>
          <w:tcPr>
            <w:tcW w:w="2777" w:type="dxa"/>
            <w:vAlign w:val="bottom"/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нойлинского сельского поселения_____________________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8622424</w:t>
            </w:r>
          </w:p>
        </w:tc>
      </w:tr>
    </w:tbl>
    <w:p w:rsidR="00C95D51" w:rsidRPr="00683152" w:rsidRDefault="00C95D51" w:rsidP="00C95D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7"/>
        <w:gridCol w:w="1417"/>
        <w:gridCol w:w="1361"/>
        <w:gridCol w:w="2096"/>
        <w:gridCol w:w="1531"/>
      </w:tblGrid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Тема аудиторской прове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бъекты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етод ауди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6</w:t>
            </w:r>
          </w:p>
        </w:tc>
      </w:tr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ка годовой отчетности администрации Манойлинского сельского поселения за 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рт 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Джунскалиев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831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Проверка осуществления закупок на поставки товаров, выполнения работ, оказания услуг для нужд Манойлинского сельского поселения</w:t>
            </w:r>
          </w:p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оговора, контракты, планы закупок, планы графики закупок на 2018 год, реестр контра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Манойлин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Т.Л.</w:t>
            </w:r>
          </w:p>
        </w:tc>
      </w:tr>
    </w:tbl>
    <w:p w:rsidR="00C95D51" w:rsidRPr="00683152" w:rsidRDefault="00C95D51" w:rsidP="00C95D51">
      <w:pPr>
        <w:pStyle w:val="ConsPlusNormal"/>
        <w:jc w:val="both"/>
        <w:rPr>
          <w:rFonts w:ascii="Times New Roman" w:hAnsi="Times New Roman" w:cs="Times New Roman"/>
        </w:rPr>
      </w:pP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ководитель субъекта</w:t>
      </w:r>
      <w:proofErr w:type="gramStart"/>
      <w:r>
        <w:rPr>
          <w:rFonts w:ascii="Times New Roman" w:hAnsi="Times New Roman" w:cs="Times New Roman"/>
        </w:rPr>
        <w:t xml:space="preserve">                    </w:t>
      </w:r>
      <w:r w:rsidRPr="00683152">
        <w:rPr>
          <w:rFonts w:ascii="Times New Roman" w:hAnsi="Times New Roman" w:cs="Times New Roman"/>
          <w:u w:val="single"/>
        </w:rPr>
        <w:t>З</w:t>
      </w:r>
      <w:proofErr w:type="gramEnd"/>
      <w:r w:rsidRPr="00683152">
        <w:rPr>
          <w:rFonts w:ascii="Times New Roman" w:hAnsi="Times New Roman" w:cs="Times New Roman"/>
          <w:u w:val="single"/>
        </w:rPr>
        <w:t>ам. главы</w:t>
      </w:r>
      <w:r w:rsidRPr="00683152">
        <w:rPr>
          <w:rFonts w:ascii="Times New Roman" w:hAnsi="Times New Roman" w:cs="Times New Roman"/>
        </w:rPr>
        <w:t xml:space="preserve">               __</w:t>
      </w:r>
      <w:r>
        <w:rPr>
          <w:rFonts w:ascii="Times New Roman" w:hAnsi="Times New Roman" w:cs="Times New Roman"/>
        </w:rPr>
        <w:t xml:space="preserve">____                 </w:t>
      </w:r>
      <w:r w:rsidRPr="00683152">
        <w:rPr>
          <w:rFonts w:ascii="Times New Roman" w:hAnsi="Times New Roman" w:cs="Times New Roman"/>
          <w:u w:val="single"/>
        </w:rPr>
        <w:t>Кнехт Е.С.</w:t>
      </w:r>
      <w:r w:rsidRPr="00683152">
        <w:rPr>
          <w:rFonts w:ascii="Times New Roman" w:hAnsi="Times New Roman" w:cs="Times New Roman"/>
        </w:rPr>
        <w:t>_______</w:t>
      </w: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внутреннего финансового аудита  (должность)  </w:t>
      </w:r>
      <w:r>
        <w:rPr>
          <w:rFonts w:ascii="Times New Roman" w:hAnsi="Times New Roman" w:cs="Times New Roman"/>
        </w:rPr>
        <w:t xml:space="preserve">        </w:t>
      </w:r>
      <w:r w:rsidRPr="00683152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</w:t>
      </w:r>
      <w:r w:rsidRPr="00683152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</w:t>
      </w:r>
      <w:r w:rsidRPr="0068315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___</w:t>
      </w:r>
      <w:r w:rsidRPr="00683152">
        <w:rPr>
          <w:rFonts w:ascii="Times New Roman" w:hAnsi="Times New Roman" w:cs="Times New Roman"/>
        </w:rPr>
        <w:t xml:space="preserve"> 2019 г.</w:t>
      </w:r>
    </w:p>
    <w:p w:rsidR="00C95D51" w:rsidRPr="00683152" w:rsidRDefault="00C95D51" w:rsidP="00C95D51">
      <w:pPr>
        <w:rPr>
          <w:rFonts w:ascii="Times New Roman" w:hAnsi="Times New Roman" w:cs="Times New Roman"/>
        </w:rPr>
      </w:pPr>
    </w:p>
    <w:p w:rsidR="00C95D51" w:rsidRDefault="00C95D51" w:rsidP="00C95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CF9" w:rsidRDefault="00C54CF9" w:rsidP="00D120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54CF9" w:rsidSect="0020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4F6B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053"/>
    <w:rsid w:val="00020556"/>
    <w:rsid w:val="00031FBE"/>
    <w:rsid w:val="0005696C"/>
    <w:rsid w:val="001E61F1"/>
    <w:rsid w:val="00203238"/>
    <w:rsid w:val="0022138B"/>
    <w:rsid w:val="00223AD8"/>
    <w:rsid w:val="00227D05"/>
    <w:rsid w:val="00301824"/>
    <w:rsid w:val="00683152"/>
    <w:rsid w:val="0096167E"/>
    <w:rsid w:val="00BB67AE"/>
    <w:rsid w:val="00C151B4"/>
    <w:rsid w:val="00C54CF9"/>
    <w:rsid w:val="00C95D51"/>
    <w:rsid w:val="00D12053"/>
    <w:rsid w:val="00D14D1D"/>
    <w:rsid w:val="00D64F1B"/>
    <w:rsid w:val="00E34256"/>
    <w:rsid w:val="00F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8"/>
  </w:style>
  <w:style w:type="paragraph" w:styleId="1">
    <w:name w:val="heading 1"/>
    <w:basedOn w:val="a"/>
    <w:next w:val="a"/>
    <w:link w:val="10"/>
    <w:qFormat/>
    <w:rsid w:val="00F62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62DA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DAF"/>
    <w:pPr>
      <w:ind w:left="720"/>
      <w:contextualSpacing/>
    </w:pPr>
  </w:style>
  <w:style w:type="paragraph" w:customStyle="1" w:styleId="ConsPlusNormal">
    <w:name w:val="ConsPlusNormal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1129-2FE1-4DDE-ADFB-5A7E4B2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7-01-23T12:03:00Z</cp:lastPrinted>
  <dcterms:created xsi:type="dcterms:W3CDTF">2015-09-14T11:22:00Z</dcterms:created>
  <dcterms:modified xsi:type="dcterms:W3CDTF">2019-04-04T04:59:00Z</dcterms:modified>
</cp:coreProperties>
</file>